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/2008 vom 8. Januar 2008</w:t>
      </w:r>
    </w:p>
    <w:p>
      <w:r>
        <w:t>GE Cour de justice, 2008-01-08, DE</w:t>
      </w:r>
    </w:p>
    <w:p>
      <w:r>
        <w:rPr>
          <w:b/>
        </w:rPr>
        <w:t xml:space="preserve">Quelle: </w:t>
      </w:r>
      <w:r>
        <w:t>https://mcp.opencaselaw.ch/entscheid/ge_gerichte_ATAS_7_2008</w:t>
      </w:r>
    </w:p>
    <w:p>
      <w:r>
        <w:t>FR: GE_GERICHTE ATAS/7/2008 du 8 janvier 2008</w:t>
      </w:r>
    </w:p>
    <w:p>
      <w:r>
        <w:t>IT: GE_GERICHTE ATAS/7/2008 del 8 gennaio 2008</w:t>
      </w:r>
    </w:p>
    <w:p>
      <w:pPr>
        <w:pStyle w:val="Heading2"/>
      </w:pPr>
      <w:r>
        <w:t>Volltext</w:t>
      </w:r>
    </w:p>
    <w:p>
      <w:r>
        <w:t>! "#"$ %&amp; &amp; '</w:t>
      </w:r>
    </w:p>
    <w:p>
      <w:r>
        <w:t>()**+(*,,- "(.(*,,+ " "# " # !/0 1 &amp; + 2 *,,.</w:t>
      </w:r>
    </w:p>
    <w:p>
      <w:r>
        <w:t>!"</w:t>
      </w:r>
    </w:p>
    <w:p>
      <w:r>
        <w:t>#$ % !" $ #</w:t>
      </w:r>
    </w:p>
    <w:p>
      <w:r>
        <w:t>&amp;#</w:t>
      </w:r>
    </w:p>
    <w:p>
      <w:r>
        <w:t>$'$$( #) ) *+,&amp;-./+0012</w:t>
      </w:r>
    </w:p>
    <w:p>
      <w:r>
        <w:t>( $$</w:t>
      </w:r>
    </w:p>
    <w:p>
      <w:r>
        <w:t>$ ,&amp;3++4++4$</w:t>
      </w:r>
    </w:p>
    <w:p>
      <w:r>
        <w:t>$$5 $( $ 6 $</w:t>
      </w:r>
    </w:p>
    <w:p>
      <w:r>
        <w:t>) 7%#$ &amp;)#83/,&amp;49:4044;%/</w:t>
      </w:r>
    </w:p>
    <w:p>
      <w:r>
        <w:t>$$ $ $</w:t>
      </w:r>
    </w:p>
    <w:p>
      <w:r>
        <w:t>( $$ 3#" 4 B!B% # !,#) 6!;%&amp;"*4++* 5 ' 1, &amp;!#G&amp;0%7#0++: ,# ? 0++9( $$</w:t>
      </w:r>
    </w:p>
    <w:p>
      <w:r>
        <w:t>$,#;B# &amp;-- !, 4@@/,#&amp;&amp; 7#,86!;%"114,66 5 ' ., &amp;!#G&amp;0%7#0++:,# 0++3,#&amp;&amp; 7#,86!;%"*.4+.) 5 ' -7 &amp;!#G&amp;34&amp;7# 0++:,# (#!%C#I#$B % &amp; )G,#!7&amp;#K*@64+@-# -!!## 7#,8,#!%C,#- % #% %&amp;&amp; % &amp;!49!7#4@@3E(F&amp;#!% 8# 4#?% #0+++#;8,#!# %# ? 4@/0 EF &amp; " ;% # 7 &amp;# , 4#J&amp;0++3 &amp;,#;B6-- # !&amp;!&amp;# E#&amp; -#!&amp;A#&amp; (6,, B&amp; ,#8 &amp;&amp;"&amp;#-!##E &gt; F =&gt;</w:t>
      </w:r>
    </w:p>
    <w:p>
      <w:r>
        <w:t>E (FM! ### &amp; B# &amp; -&amp; C,#%&amp;,#&amp;# 8&amp;###&amp;&amp; #M &amp; G&amp;# #! # 7 -!!# ,# % ,&amp; ,# % !&amp;# B A &amp; 6#&amp;&lt; *0 (&lt; ,#!&amp; ##G&amp; &amp; , ; , ##&amp; %B!C,#% %&amp;G&amp;#? &amp;"6% &lt;</w:t>
      </w:r>
    </w:p>
    <w:p>
      <w:r>
        <w:t>8#-- ;#</w:t>
      </w:r>
    </w:p>
    <w:p>
      <w:r>
        <w:t># ) 1</w:t>
      </w:r>
    </w:p>
    <w:p>
      <w:r>
        <w:t>#! &amp;D</w:t>
      </w:r>
    </w:p>
    <w:p>
      <w:r>
        <w:t># '</w:t>
      </w:r>
    </w:p>
    <w:p>
      <w:r>
        <w:t>, -#,#!&amp;##G&amp;&amp;&amp; - !A,#&amp; BL"L-- -!!# # ,#8#-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